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3F19C383" w:rsidR="00942EA2" w:rsidRDefault="00F026BF" w:rsidP="00942EA2">
      <w:pPr>
        <w:jc w:val="center"/>
        <w:rPr>
          <w:b/>
        </w:rPr>
      </w:pPr>
      <w:r>
        <w:rPr>
          <w:b/>
        </w:rPr>
        <w:t>October 14</w:t>
      </w:r>
      <w:r w:rsidR="004224C0">
        <w:rPr>
          <w:b/>
        </w:rPr>
        <w:t>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3F7DF8AB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6673A6">
        <w:t xml:space="preserve"> Dennis Lutes,</w:t>
      </w:r>
      <w:r w:rsidR="006B173B">
        <w:t xml:space="preserve"> </w:t>
      </w:r>
      <w:r w:rsidR="00545050">
        <w:t xml:space="preserve">and </w:t>
      </w:r>
      <w:r w:rsidR="006B173B">
        <w:t xml:space="preserve">Steve Rudnicki   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5EB998A1" w:rsidR="00383DCB" w:rsidRDefault="00383DCB" w:rsidP="00942EA2">
      <w:r w:rsidRPr="00383DCB">
        <w:t>OTHERS:</w:t>
      </w:r>
      <w:r w:rsidR="00C96CEA">
        <w:t xml:space="preserve"> </w:t>
      </w:r>
      <w:r w:rsidR="00545050">
        <w:t>Erin Schuster</w:t>
      </w:r>
    </w:p>
    <w:p w14:paraId="423852E1" w14:textId="77777777" w:rsidR="00F33E8D" w:rsidRDefault="00F33E8D" w:rsidP="00942EA2"/>
    <w:p w14:paraId="34BE6E56" w14:textId="0D24801F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6673A6">
        <w:rPr>
          <w:b/>
        </w:rPr>
        <w:t>9 September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6673A6">
        <w:rPr>
          <w:b/>
        </w:rPr>
        <w:t xml:space="preserve">Troy Winkleman </w:t>
      </w:r>
      <w:r w:rsidR="00C612EF">
        <w:rPr>
          <w:b/>
        </w:rPr>
        <w:t>and seconded by</w:t>
      </w:r>
      <w:r w:rsidR="006673A6" w:rsidRPr="006673A6">
        <w:rPr>
          <w:b/>
        </w:rPr>
        <w:t xml:space="preserve"> </w:t>
      </w:r>
      <w:r w:rsidR="006673A6">
        <w:rPr>
          <w:b/>
        </w:rPr>
        <w:t>Steve Rudnicki</w:t>
      </w:r>
      <w:r w:rsidR="00A6607F">
        <w:rPr>
          <w:b/>
        </w:rPr>
        <w:t>.  The motion was passed unanimously.</w:t>
      </w: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5460511C" w:rsidR="00A63C78" w:rsidRDefault="006673A6" w:rsidP="00BF6710">
      <w:r>
        <w:t>Erin</w:t>
      </w:r>
      <w:r w:rsidR="00B06F30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>Regarding the future work at the WPCF</w:t>
      </w:r>
      <w:r w:rsidR="00640981">
        <w:t xml:space="preserve">, </w:t>
      </w:r>
      <w:r w:rsidR="00256B77">
        <w:t>he</w:t>
      </w:r>
      <w:r w:rsidR="00B06D93">
        <w:t xml:space="preserve"> noted</w:t>
      </w:r>
      <w:r w:rsidR="00640981">
        <w:t xml:space="preserve"> there was no change. T</w:t>
      </w:r>
      <w:r w:rsidR="004224C0">
        <w:t>hey are still waiting to hear on t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4224C0">
        <w:t>.</w:t>
      </w:r>
      <w:r w:rsidR="00B06F30">
        <w:t xml:space="preserve"> </w:t>
      </w:r>
      <w:r w:rsidR="006B173B">
        <w:t xml:space="preserve">He indicated </w:t>
      </w:r>
      <w:r>
        <w:t>the additional information requested by</w:t>
      </w:r>
      <w:r w:rsidR="006B173B">
        <w:t xml:space="preserve"> EDA has</w:t>
      </w:r>
      <w:r>
        <w:t xml:space="preserve"> not been provided by </w:t>
      </w:r>
      <w:r w:rsidR="006B173B">
        <w:t>the processors</w:t>
      </w:r>
      <w:r>
        <w:t xml:space="preserve"> and likely would not be</w:t>
      </w:r>
      <w:r w:rsidR="00A8522F">
        <w:t>.</w:t>
      </w:r>
      <w:r w:rsidR="006B173B">
        <w:t xml:space="preserve"> </w:t>
      </w:r>
      <w:r w:rsidR="00545050">
        <w:t>(</w:t>
      </w:r>
      <w:r w:rsidR="006B173B">
        <w:t xml:space="preserve">MRB </w:t>
      </w:r>
      <w:r w:rsidR="00545050">
        <w:t>i</w:t>
      </w:r>
      <w:r w:rsidR="006B173B">
        <w:t>s proceeding slowly on the design waiting on EDA decision).</w:t>
      </w:r>
    </w:p>
    <w:p w14:paraId="2DA27CFB" w14:textId="77777777" w:rsidR="00A35F16" w:rsidRDefault="00A35F16" w:rsidP="00BF6710"/>
    <w:p w14:paraId="0171CD3B" w14:textId="461A74D3" w:rsidR="002762ED" w:rsidRDefault="00A8522F" w:rsidP="004A5F6B">
      <w:r>
        <w:t>Erin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640981">
        <w:t xml:space="preserve">He </w:t>
      </w:r>
      <w:r w:rsidR="00B06D93">
        <w:t xml:space="preserve">indicated </w:t>
      </w:r>
      <w:r w:rsidR="006B173B">
        <w:t>t</w:t>
      </w:r>
      <w:r w:rsidR="00640981">
        <w:t>he</w:t>
      </w:r>
      <w:r w:rsidR="006B173B">
        <w:t xml:space="preserve"> </w:t>
      </w:r>
      <w:r w:rsidR="00545050">
        <w:t xml:space="preserve">transformers have been ordered, </w:t>
      </w:r>
      <w:r>
        <w:t>a kick-off meeting with</w:t>
      </w:r>
      <w:r w:rsidR="006B173B">
        <w:t xml:space="preserve"> VA Transformer</w:t>
      </w:r>
      <w:r>
        <w:t xml:space="preserve"> was scheduled for 10/20/25</w:t>
      </w:r>
      <w:r w:rsidR="006B173B">
        <w:t xml:space="preserve">.  </w:t>
      </w:r>
      <w:r w:rsidR="00640981">
        <w:t>Regarding the NYSERDA grant</w:t>
      </w:r>
      <w:r w:rsidR="001639DD">
        <w:t xml:space="preserve"> for PSE to </w:t>
      </w:r>
      <w:r>
        <w:t xml:space="preserve">do </w:t>
      </w:r>
      <w:r w:rsidR="001639DD">
        <w:t xml:space="preserve">study </w:t>
      </w:r>
      <w:r>
        <w:t xml:space="preserve">for </w:t>
      </w:r>
      <w:r w:rsidR="001639DD">
        <w:t>second primary feed for the Village</w:t>
      </w:r>
      <w:r>
        <w:t xml:space="preserve"> Erin </w:t>
      </w:r>
      <w:r w:rsidR="006B173B">
        <w:t xml:space="preserve">indicated </w:t>
      </w:r>
      <w:r>
        <w:t xml:space="preserve">NYSERDA is still reviewing the </w:t>
      </w:r>
      <w:r w:rsidR="006B173B">
        <w:t xml:space="preserve">revise work scope. </w:t>
      </w:r>
      <w:r w:rsidR="001639DD">
        <w:t xml:space="preserve">Regarding the PO for the circuit switches, </w:t>
      </w:r>
      <w:r>
        <w:t>Erin advised delivery was on</w:t>
      </w:r>
      <w:r w:rsidR="00256B77">
        <w:t xml:space="preserve"> track for </w:t>
      </w:r>
      <w:r>
        <w:t>Spring</w:t>
      </w:r>
      <w:r w:rsidR="00256B77">
        <w:t xml:space="preserve"> 2026. </w:t>
      </w:r>
      <w:r w:rsidR="00BD6E19">
        <w:t>Erin advised that relays panels for Bourne St. substation were out for bids.</w:t>
      </w:r>
    </w:p>
    <w:p w14:paraId="63EF5D3E" w14:textId="77777777" w:rsidR="001639DD" w:rsidRDefault="001639DD" w:rsidP="004A5F6B"/>
    <w:p w14:paraId="70D90291" w14:textId="119EEFE7" w:rsidR="001639DD" w:rsidRDefault="00724951" w:rsidP="004A5F6B">
      <w:r>
        <w:t xml:space="preserve">Regarding electrical engineering services, </w:t>
      </w:r>
      <w:r w:rsidR="00A8522F">
        <w:t xml:space="preserve">Erin indicated that </w:t>
      </w:r>
      <w:r w:rsidR="001639DD">
        <w:t xml:space="preserve">Ferguson </w:t>
      </w:r>
      <w:r w:rsidR="00F56F68">
        <w:t xml:space="preserve">had been tasked to do the emergency work to reset guy wires at three pole structures.  This work is to be completed in the next 2 weeks. </w:t>
      </w:r>
      <w:r w:rsidR="00422097">
        <w:t xml:space="preserve">  </w:t>
      </w:r>
    </w:p>
    <w:p w14:paraId="3B7472E0" w14:textId="77777777" w:rsidR="002762ED" w:rsidRDefault="002762ED" w:rsidP="004A5F6B"/>
    <w:p w14:paraId="0EE60E02" w14:textId="1D132885" w:rsidR="00D528A4" w:rsidRDefault="002C4E3E" w:rsidP="00BF6710">
      <w:r>
        <w:t xml:space="preserve">Relative </w:t>
      </w:r>
      <w:r w:rsidR="00F56F68">
        <w:t>to support by MRB, Erin indicated they were still working on the lead service line survey and mapping. Of 900 services in the Village, 300 remain to be located and mapped</w:t>
      </w:r>
    </w:p>
    <w:p w14:paraId="0DD194FA" w14:textId="05ECAE19" w:rsidR="00C62CB5" w:rsidRDefault="00C62CB5" w:rsidP="00BF6710"/>
    <w:p w14:paraId="6AE0A30D" w14:textId="59C52BEB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4500F4">
        <w:t xml:space="preserve">Erin </w:t>
      </w:r>
      <w:r w:rsidR="00F56F68">
        <w:t>has not received a reply from</w:t>
      </w:r>
      <w:r w:rsidR="00034B6D">
        <w:t xml:space="preserve"> </w:t>
      </w:r>
      <w:r w:rsidR="004500F4">
        <w:t>Sarah Swinko</w:t>
      </w:r>
      <w:r w:rsidR="007B6421">
        <w:t xml:space="preserve"> </w:t>
      </w:r>
      <w:r w:rsidR="00F56F68">
        <w:t xml:space="preserve">replacement at </w:t>
      </w:r>
      <w:r w:rsidR="004500F4">
        <w:t>Southern Tier West</w:t>
      </w:r>
      <w:r w:rsidR="007B6421">
        <w:t>.</w:t>
      </w:r>
      <w:r w:rsidR="004500F4">
        <w:t xml:space="preserve"> </w:t>
      </w:r>
      <w:r w:rsidR="007B6421">
        <w:t>He did not have an update on the status of the report to DEC.</w:t>
      </w:r>
      <w:r w:rsidR="004500F4">
        <w:t xml:space="preserve">  </w:t>
      </w:r>
    </w:p>
    <w:p w14:paraId="68716A83" w14:textId="77777777" w:rsidR="00D96596" w:rsidRDefault="00D96596" w:rsidP="00BF6710"/>
    <w:p w14:paraId="6210122F" w14:textId="195A1210" w:rsidR="00D96596" w:rsidRDefault="00F56F68" w:rsidP="00BF6710">
      <w:r>
        <w:t>Re</w:t>
      </w:r>
      <w:r w:rsidR="00D96596">
        <w:t>garding the Welch building</w:t>
      </w:r>
      <w:r>
        <w:t>, the developer has been in to renew the building permit</w:t>
      </w:r>
      <w:r w:rsidR="00BD6E19">
        <w:t>. Dennis advised that the estimated cost of the project had increased to $20M.</w:t>
      </w:r>
      <w:r w:rsidR="00D96596">
        <w:t xml:space="preserve"> </w:t>
      </w:r>
    </w:p>
    <w:p w14:paraId="2F1E42FA" w14:textId="77777777" w:rsidR="00BE7210" w:rsidRDefault="00BE7210" w:rsidP="00BF6710"/>
    <w:p w14:paraId="36FC3861" w14:textId="69B5CD2A" w:rsidR="00BE7210" w:rsidRDefault="00BD6E19" w:rsidP="00BF6710">
      <w:r>
        <w:t xml:space="preserve">For the work on the pool, the Village has a $200K commitment for the project.  In-kind work by the Street Dept. for performing demolition will be done.  Bid opening for the contract is scheduled for Wed. at 11:00.  </w:t>
      </w:r>
      <w:r w:rsidR="00CD4C6A">
        <w:t xml:space="preserve"> </w:t>
      </w:r>
    </w:p>
    <w:p w14:paraId="35953D23" w14:textId="5B47F283" w:rsidR="0098693E" w:rsidRDefault="004500F4" w:rsidP="00BF6710">
      <w:r>
        <w:lastRenderedPageBreak/>
        <w:t xml:space="preserve">Regarding the </w:t>
      </w:r>
      <w:r w:rsidR="008D13A7">
        <w:t>DEED program</w:t>
      </w:r>
      <w:r w:rsidR="00BF4C01">
        <w:t>,</w:t>
      </w:r>
      <w:r w:rsidR="008D13A7">
        <w:t xml:space="preserve"> </w:t>
      </w:r>
      <w:r w:rsidR="00BD6E19">
        <w:t xml:space="preserve">Erin advised the smart cable sensors have been relocated. A final report is expected by the end of Nov.  </w:t>
      </w:r>
      <w:r>
        <w:t xml:space="preserve"> </w:t>
      </w:r>
    </w:p>
    <w:p w14:paraId="36324AD4" w14:textId="77777777" w:rsidR="002A67A4" w:rsidRDefault="002A67A4" w:rsidP="00BF6710"/>
    <w:p w14:paraId="6665CF98" w14:textId="6818F7EB" w:rsidR="000A4FEB" w:rsidRPr="00222E3E" w:rsidRDefault="0098693E" w:rsidP="00BF6710">
      <w:r>
        <w:t xml:space="preserve">Regarding lighting in Moore Park, </w:t>
      </w:r>
      <w:r w:rsidR="007461BD">
        <w:t xml:space="preserve">Erin </w:t>
      </w:r>
      <w:r w:rsidR="00D317A7">
        <w:t xml:space="preserve">indicated that </w:t>
      </w:r>
      <w:r w:rsidR="007461BD">
        <w:t xml:space="preserve">part of the funding is included in the NY Forward Grant.  He advised that they are going out to bid on half the lights at this time.  </w:t>
      </w:r>
    </w:p>
    <w:p w14:paraId="45328C62" w14:textId="77777777" w:rsidR="000A4FEB" w:rsidRDefault="000A4FEB" w:rsidP="00BF6710"/>
    <w:p w14:paraId="5AD2B371" w14:textId="5D2281B3" w:rsidR="00370C89" w:rsidRDefault="00BF068E" w:rsidP="00BF6710">
      <w:r>
        <w:t xml:space="preserve">Regarding the report from Homeland Security, </w:t>
      </w:r>
      <w:r w:rsidR="007461BD">
        <w:t>Erin</w:t>
      </w:r>
      <w:r w:rsidR="00370C89">
        <w:t xml:space="preserve"> </w:t>
      </w:r>
      <w:r>
        <w:t xml:space="preserve">advised </w:t>
      </w:r>
      <w:r w:rsidR="007461BD">
        <w:t xml:space="preserve">they have the new security cameras and wire, The Village Electric staff will install wiring and brackets on the buildings. The camera/security vender will do camera install and hook-up.   </w:t>
      </w:r>
    </w:p>
    <w:p w14:paraId="56BD850B" w14:textId="77777777" w:rsidR="00B1278D" w:rsidRDefault="00B1278D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5A54308F" w:rsidR="00CF0D0A" w:rsidRDefault="00E10230" w:rsidP="00A748BA">
      <w:r>
        <w:t>Public Works –</w:t>
      </w:r>
      <w:r w:rsidR="00841F03">
        <w:t xml:space="preserve"> </w:t>
      </w:r>
      <w:r w:rsidR="003B12F4">
        <w:t>Work on N. Portage, change of water services from 6” to new 12” line, sidewalk work and restoration. Also, demo at the pool.</w:t>
      </w:r>
      <w:r w:rsidR="00222E3E">
        <w:t xml:space="preserve"> </w:t>
      </w:r>
    </w:p>
    <w:p w14:paraId="0371C4C8" w14:textId="77777777" w:rsidR="00BA1B17" w:rsidRDefault="00BA1B17" w:rsidP="00A748BA">
      <w:r>
        <w:tab/>
      </w:r>
    </w:p>
    <w:p w14:paraId="5A5CDD7F" w14:textId="2221CC3B" w:rsidR="00841F03" w:rsidRDefault="00D402B5" w:rsidP="00CB6C81">
      <w:r>
        <w:t>Electric Dept. –</w:t>
      </w:r>
      <w:r w:rsidR="00CB7862">
        <w:t xml:space="preserve"> </w:t>
      </w:r>
      <w:r w:rsidR="00BF068E">
        <w:t>Reconductoring on</w:t>
      </w:r>
      <w:r w:rsidR="00222E3E">
        <w:t xml:space="preserve"> </w:t>
      </w:r>
      <w:r w:rsidR="00BF068E">
        <w:t>Mt. Baldy Rd.</w:t>
      </w:r>
      <w:r w:rsidR="00222E3E">
        <w:t xml:space="preserve"> </w:t>
      </w:r>
      <w:r w:rsidR="003B12F4">
        <w:t>Next work on Rte. 20 west.</w:t>
      </w:r>
    </w:p>
    <w:p w14:paraId="19954416" w14:textId="77777777" w:rsidR="00841F03" w:rsidRDefault="00841F03" w:rsidP="00CB6C81"/>
    <w:p w14:paraId="59565DAF" w14:textId="35719FA7" w:rsidR="00064563" w:rsidRDefault="00841F03" w:rsidP="00CB6C81">
      <w:r>
        <w:t>W</w:t>
      </w:r>
      <w:r w:rsidR="00CB6C81">
        <w:t>ater Dept. –</w:t>
      </w:r>
      <w:r w:rsidR="00261D5C">
        <w:t xml:space="preserve"> </w:t>
      </w:r>
      <w:r w:rsidR="002A67A4">
        <w:t>Operations</w:t>
      </w:r>
      <w:r w:rsidR="00BF068E">
        <w:t xml:space="preserve">, </w:t>
      </w:r>
      <w:r w:rsidR="003B12F4">
        <w:t>grape harvest</w:t>
      </w:r>
    </w:p>
    <w:p w14:paraId="00B79167" w14:textId="77777777" w:rsidR="00A97248" w:rsidRDefault="00A97248" w:rsidP="00CB6C81"/>
    <w:p w14:paraId="0F8A40D4" w14:textId="6306ABD2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3B12F4">
        <w:t>, grape harvest.</w:t>
      </w:r>
    </w:p>
    <w:p w14:paraId="67457068" w14:textId="77777777" w:rsidR="003D1B83" w:rsidRDefault="003D1B83" w:rsidP="003D1B83"/>
    <w:p w14:paraId="2DF9E7FC" w14:textId="640F1708" w:rsidR="003D1B83" w:rsidRDefault="003D1B83" w:rsidP="003D1B83">
      <w:r>
        <w:t>NEW BUSINESS/OPEN DISCUSSION:</w:t>
      </w:r>
      <w:r w:rsidR="001D689F">
        <w:t xml:space="preserve"> </w:t>
      </w:r>
    </w:p>
    <w:p w14:paraId="33C2B311" w14:textId="7F70133D" w:rsidR="00B626C9" w:rsidRDefault="003B12F4" w:rsidP="004C5C95">
      <w:r>
        <w:t xml:space="preserve">Erin indicated there was an easement issue for the Town waterline work on Rte. 5 east.  The location of the chlorine booster.  </w:t>
      </w:r>
    </w:p>
    <w:p w14:paraId="33E5D328" w14:textId="77777777" w:rsidR="003B12F4" w:rsidRDefault="003B12F4" w:rsidP="004C5C95"/>
    <w:p w14:paraId="1429691D" w14:textId="7EB5E8AB" w:rsidR="003B12F4" w:rsidRDefault="003B12F4" w:rsidP="004C5C95">
      <w:r>
        <w:t>Erin also noted that there will be an electric rate increase as a result of the power authority increase for the whole State.</w:t>
      </w:r>
    </w:p>
    <w:p w14:paraId="2759296E" w14:textId="77777777" w:rsidR="00B626C9" w:rsidRDefault="00B626C9" w:rsidP="004C5C95"/>
    <w:p w14:paraId="33DCEDD3" w14:textId="3945E2D4" w:rsidR="0011032E" w:rsidRDefault="00B626C9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724E8A2F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3B12F4">
        <w:t>11 November</w:t>
      </w:r>
      <w:r w:rsidR="00BE7210">
        <w:t xml:space="preserve"> </w:t>
      </w:r>
      <w:r w:rsidR="007605D3">
        <w:t>202</w:t>
      </w:r>
      <w:r w:rsidR="00D84FC2">
        <w:t>5,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9CDC1" w14:textId="77777777" w:rsidR="005B729C" w:rsidRDefault="005B729C" w:rsidP="00942EA2">
      <w:r>
        <w:separator/>
      </w:r>
    </w:p>
  </w:endnote>
  <w:endnote w:type="continuationSeparator" w:id="0">
    <w:p w14:paraId="3CC2C4F8" w14:textId="77777777" w:rsidR="005B729C" w:rsidRDefault="005B729C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5C377475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3B6141">
                                  <w:rPr>
                                    <w:color w:val="FFFFFF" w:themeColor="background1"/>
                                    <w:spacing w:val="60"/>
                                  </w:rPr>
                                  <w:t>10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3B6141">
                                  <w:rPr>
                                    <w:color w:val="FFFFFF" w:themeColor="background1"/>
                                    <w:spacing w:val="60"/>
                                  </w:rPr>
                                  <w:t>14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70C89" w:rsidRPr="00370C8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5C377475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3B6141">
                            <w:rPr>
                              <w:color w:val="FFFFFF" w:themeColor="background1"/>
                              <w:spacing w:val="60"/>
                            </w:rPr>
                            <w:t>10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3B6141">
                            <w:rPr>
                              <w:color w:val="FFFFFF" w:themeColor="background1"/>
                              <w:spacing w:val="60"/>
                            </w:rPr>
                            <w:t>14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70C89" w:rsidRPr="00370C8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CC7C3" w14:textId="77777777" w:rsidR="005B729C" w:rsidRDefault="005B729C" w:rsidP="00942EA2">
      <w:r>
        <w:separator/>
      </w:r>
    </w:p>
  </w:footnote>
  <w:footnote w:type="continuationSeparator" w:id="0">
    <w:p w14:paraId="6BEFA263" w14:textId="77777777" w:rsidR="005B729C" w:rsidRDefault="005B729C" w:rsidP="0094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D02A6"/>
    <w:multiLevelType w:val="hybridMultilevel"/>
    <w:tmpl w:val="A374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684"/>
    <w:multiLevelType w:val="hybridMultilevel"/>
    <w:tmpl w:val="D24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2780">
    <w:abstractNumId w:val="1"/>
  </w:num>
  <w:num w:numId="2" w16cid:durableId="22460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07BEC"/>
    <w:rsid w:val="00010BB3"/>
    <w:rsid w:val="00011E53"/>
    <w:rsid w:val="000162D4"/>
    <w:rsid w:val="00016D19"/>
    <w:rsid w:val="00027435"/>
    <w:rsid w:val="0003102D"/>
    <w:rsid w:val="00034B6D"/>
    <w:rsid w:val="00037ED7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A4FEB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39DD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2A60"/>
    <w:rsid w:val="001E481E"/>
    <w:rsid w:val="001E7021"/>
    <w:rsid w:val="001F1E98"/>
    <w:rsid w:val="001F6FA7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22E3E"/>
    <w:rsid w:val="002409E4"/>
    <w:rsid w:val="00243701"/>
    <w:rsid w:val="0024471B"/>
    <w:rsid w:val="00246A20"/>
    <w:rsid w:val="00247B35"/>
    <w:rsid w:val="00247C77"/>
    <w:rsid w:val="00247C96"/>
    <w:rsid w:val="00255053"/>
    <w:rsid w:val="00255E9B"/>
    <w:rsid w:val="00256B77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4E3E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65621"/>
    <w:rsid w:val="003702A5"/>
    <w:rsid w:val="00370C89"/>
    <w:rsid w:val="00380B06"/>
    <w:rsid w:val="00383DCB"/>
    <w:rsid w:val="00384543"/>
    <w:rsid w:val="00390AC5"/>
    <w:rsid w:val="00394894"/>
    <w:rsid w:val="00394FC8"/>
    <w:rsid w:val="003A0E19"/>
    <w:rsid w:val="003A491F"/>
    <w:rsid w:val="003A4F59"/>
    <w:rsid w:val="003A69B1"/>
    <w:rsid w:val="003B12F4"/>
    <w:rsid w:val="003B323B"/>
    <w:rsid w:val="003B342F"/>
    <w:rsid w:val="003B43C1"/>
    <w:rsid w:val="003B6141"/>
    <w:rsid w:val="003C0C22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37A0"/>
    <w:rsid w:val="003F5DC9"/>
    <w:rsid w:val="00400A97"/>
    <w:rsid w:val="004029EC"/>
    <w:rsid w:val="00403A60"/>
    <w:rsid w:val="00406CAD"/>
    <w:rsid w:val="0041511F"/>
    <w:rsid w:val="00415D11"/>
    <w:rsid w:val="004172A8"/>
    <w:rsid w:val="00422097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0F4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5F1"/>
    <w:rsid w:val="004D3CB3"/>
    <w:rsid w:val="004E2607"/>
    <w:rsid w:val="004E28CC"/>
    <w:rsid w:val="004E3190"/>
    <w:rsid w:val="004E7B90"/>
    <w:rsid w:val="004F6EC9"/>
    <w:rsid w:val="004F70C8"/>
    <w:rsid w:val="004F7C1F"/>
    <w:rsid w:val="00502B82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45050"/>
    <w:rsid w:val="00553F6C"/>
    <w:rsid w:val="0055467D"/>
    <w:rsid w:val="00556B6F"/>
    <w:rsid w:val="0055741F"/>
    <w:rsid w:val="00557BB6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11C2"/>
    <w:rsid w:val="005A39E2"/>
    <w:rsid w:val="005A3A8E"/>
    <w:rsid w:val="005A4254"/>
    <w:rsid w:val="005A47E7"/>
    <w:rsid w:val="005A62F2"/>
    <w:rsid w:val="005A7E93"/>
    <w:rsid w:val="005B23A5"/>
    <w:rsid w:val="005B2468"/>
    <w:rsid w:val="005B3907"/>
    <w:rsid w:val="005B729C"/>
    <w:rsid w:val="005C04A1"/>
    <w:rsid w:val="005C0AEF"/>
    <w:rsid w:val="005C5154"/>
    <w:rsid w:val="005C6BC7"/>
    <w:rsid w:val="005D690D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0981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3C21"/>
    <w:rsid w:val="00665434"/>
    <w:rsid w:val="00665646"/>
    <w:rsid w:val="006663A9"/>
    <w:rsid w:val="006673A6"/>
    <w:rsid w:val="00680507"/>
    <w:rsid w:val="0068181A"/>
    <w:rsid w:val="006819FC"/>
    <w:rsid w:val="0068476A"/>
    <w:rsid w:val="006901FF"/>
    <w:rsid w:val="006932E1"/>
    <w:rsid w:val="00695E48"/>
    <w:rsid w:val="006A5161"/>
    <w:rsid w:val="006A7C0C"/>
    <w:rsid w:val="006B00F4"/>
    <w:rsid w:val="006B173B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4951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461BD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86F46"/>
    <w:rsid w:val="00790AC1"/>
    <w:rsid w:val="00790BB1"/>
    <w:rsid w:val="00792909"/>
    <w:rsid w:val="00797F1B"/>
    <w:rsid w:val="007A3760"/>
    <w:rsid w:val="007A593D"/>
    <w:rsid w:val="007A6F90"/>
    <w:rsid w:val="007A70B5"/>
    <w:rsid w:val="007B2DAD"/>
    <w:rsid w:val="007B3588"/>
    <w:rsid w:val="007B4BCD"/>
    <w:rsid w:val="007B530A"/>
    <w:rsid w:val="007B6421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2982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1F03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3A5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2B99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F9E"/>
    <w:rsid w:val="009567D4"/>
    <w:rsid w:val="00966A38"/>
    <w:rsid w:val="00967793"/>
    <w:rsid w:val="009677E4"/>
    <w:rsid w:val="00967C53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693E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522F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161F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5E1"/>
    <w:rsid w:val="00AE3FED"/>
    <w:rsid w:val="00AE4423"/>
    <w:rsid w:val="00AE457C"/>
    <w:rsid w:val="00B00A74"/>
    <w:rsid w:val="00B010FE"/>
    <w:rsid w:val="00B03BDD"/>
    <w:rsid w:val="00B04574"/>
    <w:rsid w:val="00B04C7E"/>
    <w:rsid w:val="00B06D93"/>
    <w:rsid w:val="00B06F30"/>
    <w:rsid w:val="00B10F20"/>
    <w:rsid w:val="00B1278D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0FA2"/>
    <w:rsid w:val="00B518CF"/>
    <w:rsid w:val="00B520B7"/>
    <w:rsid w:val="00B561CC"/>
    <w:rsid w:val="00B605D5"/>
    <w:rsid w:val="00B626C9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55C4"/>
    <w:rsid w:val="00BD6621"/>
    <w:rsid w:val="00BD6E19"/>
    <w:rsid w:val="00BD7CA7"/>
    <w:rsid w:val="00BE154B"/>
    <w:rsid w:val="00BE4DED"/>
    <w:rsid w:val="00BE7210"/>
    <w:rsid w:val="00BF068E"/>
    <w:rsid w:val="00BF20DB"/>
    <w:rsid w:val="00BF3B12"/>
    <w:rsid w:val="00BF4C01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362D5"/>
    <w:rsid w:val="00C42ABD"/>
    <w:rsid w:val="00C473A9"/>
    <w:rsid w:val="00C519DA"/>
    <w:rsid w:val="00C52578"/>
    <w:rsid w:val="00C52A77"/>
    <w:rsid w:val="00C544AF"/>
    <w:rsid w:val="00C5594D"/>
    <w:rsid w:val="00C55C48"/>
    <w:rsid w:val="00C56B74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4C6A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17A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55B8"/>
    <w:rsid w:val="00D8592D"/>
    <w:rsid w:val="00D862D2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16D8E"/>
    <w:rsid w:val="00E21315"/>
    <w:rsid w:val="00E21781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26BF"/>
    <w:rsid w:val="00F03FEC"/>
    <w:rsid w:val="00F11808"/>
    <w:rsid w:val="00F12E4D"/>
    <w:rsid w:val="00F159BF"/>
    <w:rsid w:val="00F16975"/>
    <w:rsid w:val="00F236B5"/>
    <w:rsid w:val="00F25655"/>
    <w:rsid w:val="00F25742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4613D"/>
    <w:rsid w:val="00F505BD"/>
    <w:rsid w:val="00F5208C"/>
    <w:rsid w:val="00F52166"/>
    <w:rsid w:val="00F524F4"/>
    <w:rsid w:val="00F53AEE"/>
    <w:rsid w:val="00F55CFD"/>
    <w:rsid w:val="00F56F68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2167453C-EBFB-47DF-B0E1-C540ED5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10/14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36474-ACDA-42AB-ABBB-F4BD24A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5-11-08T20:46:00Z</cp:lastPrinted>
  <dcterms:created xsi:type="dcterms:W3CDTF">2025-12-03T14:32:00Z</dcterms:created>
  <dcterms:modified xsi:type="dcterms:W3CDTF">2025-12-03T14:32:00Z</dcterms:modified>
</cp:coreProperties>
</file>